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="-885" w:tblpY="-915"/>
        <w:tblW w:w="10456" w:type="dxa"/>
        <w:tblLook w:val="04A0" w:firstRow="1" w:lastRow="0" w:firstColumn="1" w:lastColumn="0" w:noHBand="0" w:noVBand="1"/>
      </w:tblPr>
      <w:tblGrid>
        <w:gridCol w:w="1213"/>
        <w:gridCol w:w="365"/>
        <w:gridCol w:w="12"/>
        <w:gridCol w:w="219"/>
        <w:gridCol w:w="605"/>
        <w:gridCol w:w="246"/>
        <w:gridCol w:w="625"/>
        <w:gridCol w:w="792"/>
        <w:gridCol w:w="861"/>
        <w:gridCol w:w="1124"/>
        <w:gridCol w:w="99"/>
        <w:gridCol w:w="31"/>
        <w:gridCol w:w="720"/>
        <w:gridCol w:w="323"/>
        <w:gridCol w:w="38"/>
        <w:gridCol w:w="3183"/>
      </w:tblGrid>
      <w:tr w:rsidR="00AC05DF" w:rsidTr="00E01BFF">
        <w:trPr>
          <w:trHeight w:val="1840"/>
        </w:trPr>
        <w:tc>
          <w:tcPr>
            <w:tcW w:w="1045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05DF" w:rsidRPr="000F4577" w:rsidRDefault="00AC05DF" w:rsidP="00E01BFF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F4577">
              <w:rPr>
                <w:b/>
                <w:bCs/>
                <w:color w:val="00B050"/>
                <w:sz w:val="24"/>
                <w:szCs w:val="24"/>
                <w:u w:val="single"/>
              </w:rPr>
              <w:t>FEDERATION ALGERIENNE DE FOOTBALL</w:t>
            </w:r>
          </w:p>
          <w:p w:rsidR="00AC05DF" w:rsidRPr="000F4577" w:rsidRDefault="00AC05DF" w:rsidP="00E01BFF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0F4577">
              <w:rPr>
                <w:b/>
                <w:bCs/>
                <w:color w:val="00B050"/>
                <w:sz w:val="28"/>
                <w:szCs w:val="28"/>
                <w:u w:val="single"/>
              </w:rPr>
              <w:t>LIGUE REGIONALE DE FOOTBALL DE BATNA</w:t>
            </w:r>
          </w:p>
          <w:p w:rsidR="00AC05DF" w:rsidRPr="00BF22E1" w:rsidRDefault="00AC05DF" w:rsidP="00E01BFF">
            <w:pPr>
              <w:jc w:val="center"/>
              <w:rPr>
                <w:sz w:val="10"/>
                <w:szCs w:val="10"/>
                <w:u w:val="single"/>
              </w:rPr>
            </w:pPr>
          </w:p>
          <w:p w:rsidR="00AC05DF" w:rsidRDefault="00AC05DF" w:rsidP="00EA226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66ACC">
              <w:rPr>
                <w:b/>
                <w:bCs/>
                <w:color w:val="002060"/>
                <w:sz w:val="52"/>
                <w:szCs w:val="52"/>
                <w:u w:val="single"/>
              </w:rPr>
              <w:t>FICHE DE REMBOURSEMENT</w:t>
            </w:r>
          </w:p>
          <w:p w:rsidR="00AC05DF" w:rsidRPr="00AC05DF" w:rsidRDefault="00AC05DF" w:rsidP="004510B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F4577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ARBITRES / COMMISSAIRE (</w:t>
            </w:r>
            <w:r w:rsidR="004510B5" w:rsidRPr="000F4577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S</w:t>
            </w:r>
            <w:r w:rsidRPr="000F4577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) AU MATCH</w:t>
            </w:r>
          </w:p>
        </w:tc>
      </w:tr>
      <w:tr w:rsidR="006919D4" w:rsidTr="004D346C">
        <w:trPr>
          <w:trHeight w:val="20"/>
        </w:trPr>
        <w:tc>
          <w:tcPr>
            <w:tcW w:w="1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Rencontre :</w:t>
            </w:r>
          </w:p>
        </w:tc>
        <w:tc>
          <w:tcPr>
            <w:tcW w:w="24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3F6117" w:rsidP="0064039E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Catégorie :</w:t>
            </w:r>
          </w:p>
        </w:tc>
      </w:tr>
      <w:tr w:rsidR="003F6117" w:rsidTr="00EA226F">
        <w:trPr>
          <w:trHeight w:val="20"/>
        </w:trPr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Date :</w:t>
            </w:r>
          </w:p>
        </w:tc>
        <w:tc>
          <w:tcPr>
            <w:tcW w:w="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B10E9F" w:rsidP="00B1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</w:t>
            </w:r>
            <w:r w:rsidR="005921BE" w:rsidRPr="003F6117">
              <w:rPr>
                <w:sz w:val="28"/>
                <w:szCs w:val="28"/>
              </w:rPr>
              <w:t> </w:t>
            </w:r>
            <w:r w:rsidR="0064039E">
              <w:rPr>
                <w:sz w:val="28"/>
                <w:szCs w:val="28"/>
              </w:rPr>
              <w:t>DE LA RENCONTRE</w:t>
            </w:r>
            <w:r w:rsidR="005921BE" w:rsidRPr="003F6117">
              <w:rPr>
                <w:sz w:val="28"/>
                <w:szCs w:val="28"/>
              </w:rPr>
              <w:t>:</w:t>
            </w:r>
          </w:p>
        </w:tc>
      </w:tr>
      <w:tr w:rsidR="00BF22E1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F22E1" w:rsidRPr="00E01BFF" w:rsidRDefault="00BF22E1" w:rsidP="00E01BFF">
            <w:pPr>
              <w:rPr>
                <w:sz w:val="20"/>
                <w:szCs w:val="20"/>
              </w:rPr>
            </w:pPr>
          </w:p>
        </w:tc>
      </w:tr>
      <w:tr w:rsidR="00AC05DF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DF" w:rsidRPr="003F6117" w:rsidRDefault="003F6117" w:rsidP="00E01BFF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17">
              <w:rPr>
                <w:b/>
                <w:bCs/>
                <w:sz w:val="28"/>
                <w:szCs w:val="28"/>
              </w:rPr>
              <w:t>COMMISSAIRE AU MATCH</w:t>
            </w:r>
          </w:p>
        </w:tc>
      </w:tr>
      <w:tr w:rsidR="003F6117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</w:tr>
      <w:tr w:rsidR="003F6117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</w:tr>
      <w:tr w:rsidR="00BF22E1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</w:tr>
      <w:tr w:rsidR="00BF22E1" w:rsidTr="00E01BFF">
        <w:trPr>
          <w:trHeight w:val="20"/>
        </w:trPr>
        <w:tc>
          <w:tcPr>
            <w:tcW w:w="3285" w:type="dxa"/>
            <w:gridSpan w:val="7"/>
            <w:vAlign w:val="center"/>
          </w:tcPr>
          <w:p w:rsidR="00BF22E1" w:rsidRDefault="00BF22E1" w:rsidP="00E01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BF22E1" w:rsidRPr="00B10E9F" w:rsidRDefault="00BF22E1" w:rsidP="00B10E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</w:t>
            </w:r>
            <w:r w:rsidR="00B10E9F" w:rsidRPr="00B10E9F">
              <w:rPr>
                <w:b/>
                <w:bCs/>
                <w:sz w:val="36"/>
                <w:szCs w:val="36"/>
              </w:rPr>
              <w:t>ransport</w:t>
            </w:r>
            <w:r w:rsidRPr="00B10E9F">
              <w:rPr>
                <w:b/>
                <w:bCs/>
                <w:sz w:val="36"/>
                <w:szCs w:val="36"/>
              </w:rPr>
              <w:t>:</w:t>
            </w:r>
            <w:r w:rsidRPr="00B10E9F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gridSpan w:val="3"/>
            <w:vAlign w:val="center"/>
          </w:tcPr>
          <w:p w:rsidR="00BF22E1" w:rsidRPr="003F6117" w:rsidRDefault="00BF22E1" w:rsidP="00E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64039E" w:rsidTr="0064039E">
        <w:trPr>
          <w:trHeight w:val="20"/>
        </w:trPr>
        <w:tc>
          <w:tcPr>
            <w:tcW w:w="1578" w:type="dxa"/>
            <w:gridSpan w:val="2"/>
            <w:vAlign w:val="center"/>
          </w:tcPr>
          <w:p w:rsidR="0064039E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64039E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64039E" w:rsidRPr="003F6117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64039E" w:rsidRPr="003F6117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64039E" w:rsidRPr="003F6117" w:rsidRDefault="0064039E" w:rsidP="00E01BFF">
            <w:pPr>
              <w:rPr>
                <w:sz w:val="28"/>
                <w:szCs w:val="28"/>
              </w:rPr>
            </w:pPr>
          </w:p>
        </w:tc>
      </w:tr>
      <w:tr w:rsidR="002D719B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E01BFF">
            <w:pPr>
              <w:rPr>
                <w:sz w:val="28"/>
                <w:szCs w:val="28"/>
              </w:rPr>
            </w:pPr>
          </w:p>
        </w:tc>
      </w:tr>
      <w:tr w:rsidR="00AC05DF" w:rsidTr="00E01BFF">
        <w:trPr>
          <w:trHeight w:val="20"/>
        </w:trPr>
        <w:tc>
          <w:tcPr>
            <w:tcW w:w="10456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C05DF" w:rsidRPr="003F6117" w:rsidRDefault="00AC05DF" w:rsidP="00E01BFF">
            <w:pPr>
              <w:rPr>
                <w:sz w:val="28"/>
                <w:szCs w:val="28"/>
              </w:rPr>
            </w:pPr>
          </w:p>
        </w:tc>
      </w:tr>
      <w:tr w:rsidR="00AC05DF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DF" w:rsidRPr="003F6117" w:rsidRDefault="00120BC2" w:rsidP="00EA226F">
            <w:pPr>
              <w:jc w:val="center"/>
              <w:rPr>
                <w:sz w:val="28"/>
                <w:szCs w:val="28"/>
              </w:rPr>
            </w:pPr>
            <w:r w:rsidRPr="00BF22E1">
              <w:rPr>
                <w:b/>
                <w:bCs/>
                <w:sz w:val="28"/>
                <w:szCs w:val="28"/>
              </w:rPr>
              <w:t xml:space="preserve">ARBITRE </w:t>
            </w:r>
            <w:r w:rsidR="00EA226F">
              <w:rPr>
                <w:b/>
                <w:bCs/>
                <w:sz w:val="28"/>
                <w:szCs w:val="28"/>
              </w:rPr>
              <w:t>PRINCPAL</w:t>
            </w:r>
          </w:p>
        </w:tc>
      </w:tr>
      <w:tr w:rsidR="00BF22E1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</w:tr>
      <w:tr w:rsidR="00BF22E1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3285" w:type="dxa"/>
            <w:gridSpan w:val="7"/>
            <w:vAlign w:val="center"/>
          </w:tcPr>
          <w:p w:rsidR="00095321" w:rsidRDefault="00095321" w:rsidP="0009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095321" w:rsidRPr="003F6117" w:rsidRDefault="00B10E9F" w:rsidP="00095321">
            <w:pPr>
              <w:jc w:val="center"/>
              <w:rPr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ransport:</w:t>
            </w:r>
            <w:r w:rsidR="000953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095321" w:rsidRPr="003F6117" w:rsidTr="00CE392D">
        <w:trPr>
          <w:trHeight w:val="20"/>
        </w:trPr>
        <w:tc>
          <w:tcPr>
            <w:tcW w:w="1578" w:type="dxa"/>
            <w:gridSpan w:val="2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2D719B" w:rsidRPr="003F6117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</w:tr>
      <w:tr w:rsidR="00120BC2" w:rsidTr="00E01BFF">
        <w:trPr>
          <w:trHeight w:val="20"/>
        </w:trPr>
        <w:tc>
          <w:tcPr>
            <w:tcW w:w="10456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</w:tr>
      <w:tr w:rsidR="00120BC2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095321">
            <w:pPr>
              <w:jc w:val="center"/>
              <w:rPr>
                <w:sz w:val="28"/>
                <w:szCs w:val="28"/>
              </w:rPr>
            </w:pPr>
            <w:r w:rsidRPr="00BF22E1">
              <w:rPr>
                <w:b/>
                <w:bCs/>
                <w:sz w:val="28"/>
                <w:szCs w:val="28"/>
              </w:rPr>
              <w:t>ARBITRE</w:t>
            </w:r>
            <w:r w:rsidR="00095321">
              <w:rPr>
                <w:b/>
                <w:bCs/>
                <w:sz w:val="28"/>
                <w:szCs w:val="28"/>
              </w:rPr>
              <w:t xml:space="preserve"> 1</w:t>
            </w:r>
            <w:r w:rsidR="006919D4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  <w:sz w:val="28"/>
                <w:szCs w:val="28"/>
              </w:rPr>
              <w:t>ASSISTANT</w:t>
            </w:r>
          </w:p>
        </w:tc>
      </w:tr>
      <w:tr w:rsidR="00120BC2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</w:tr>
      <w:tr w:rsidR="00120BC2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3285" w:type="dxa"/>
            <w:gridSpan w:val="7"/>
            <w:vAlign w:val="center"/>
          </w:tcPr>
          <w:p w:rsidR="00095321" w:rsidRDefault="00095321" w:rsidP="0009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095321" w:rsidRPr="003F6117" w:rsidRDefault="00B10E9F" w:rsidP="00095321">
            <w:pPr>
              <w:jc w:val="center"/>
              <w:rPr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ransport:</w:t>
            </w:r>
            <w:r w:rsidR="000953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095321" w:rsidRPr="003F6117" w:rsidTr="00CE392D">
        <w:trPr>
          <w:trHeight w:val="20"/>
        </w:trPr>
        <w:tc>
          <w:tcPr>
            <w:tcW w:w="1578" w:type="dxa"/>
            <w:gridSpan w:val="2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2D719B" w:rsidRPr="003F6117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</w:tr>
      <w:tr w:rsidR="008A2CC3" w:rsidTr="00E01BFF">
        <w:trPr>
          <w:trHeight w:val="20"/>
        </w:trPr>
        <w:tc>
          <w:tcPr>
            <w:tcW w:w="10456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A2CC3" w:rsidRPr="003F6117" w:rsidRDefault="008A2CC3" w:rsidP="00E01BFF">
            <w:pPr>
              <w:rPr>
                <w:sz w:val="28"/>
                <w:szCs w:val="28"/>
              </w:rPr>
            </w:pPr>
          </w:p>
        </w:tc>
      </w:tr>
      <w:tr w:rsidR="008A2CC3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CC3" w:rsidRPr="008A2CC3" w:rsidRDefault="008A2CC3" w:rsidP="00E01BF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F22E1">
              <w:rPr>
                <w:b/>
                <w:bCs/>
                <w:sz w:val="28"/>
                <w:szCs w:val="28"/>
              </w:rPr>
              <w:t>ARBITRE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="006919D4">
              <w:rPr>
                <w:b/>
                <w:bCs/>
                <w:vertAlign w:val="superscript"/>
              </w:rPr>
              <w:t>eme</w:t>
            </w:r>
            <w:r>
              <w:rPr>
                <w:b/>
                <w:bCs/>
                <w:sz w:val="28"/>
                <w:szCs w:val="28"/>
              </w:rPr>
              <w:t xml:space="preserve"> ASSISTANT</w:t>
            </w:r>
          </w:p>
        </w:tc>
      </w:tr>
      <w:tr w:rsidR="006919D4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</w:tr>
      <w:tr w:rsidR="006919D4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3285" w:type="dxa"/>
            <w:gridSpan w:val="7"/>
            <w:vAlign w:val="center"/>
          </w:tcPr>
          <w:p w:rsidR="00095321" w:rsidRDefault="00095321" w:rsidP="00CE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095321" w:rsidRPr="003F6117" w:rsidRDefault="00B10E9F" w:rsidP="00CE392D">
            <w:pPr>
              <w:jc w:val="center"/>
              <w:rPr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ransport:</w:t>
            </w:r>
            <w:r w:rsidR="000953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CE3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095321" w:rsidRPr="003F6117" w:rsidTr="00CE392D">
        <w:trPr>
          <w:trHeight w:val="20"/>
        </w:trPr>
        <w:tc>
          <w:tcPr>
            <w:tcW w:w="1578" w:type="dxa"/>
            <w:gridSpan w:val="2"/>
            <w:vAlign w:val="center"/>
          </w:tcPr>
          <w:p w:rsidR="00095321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095321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</w:p>
        </w:tc>
      </w:tr>
      <w:tr w:rsidR="002D719B" w:rsidRPr="003F6117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CE392D">
            <w:pPr>
              <w:rPr>
                <w:sz w:val="28"/>
                <w:szCs w:val="28"/>
              </w:rPr>
            </w:pPr>
          </w:p>
        </w:tc>
      </w:tr>
    </w:tbl>
    <w:p w:rsidR="0064039E" w:rsidRDefault="0064039E" w:rsidP="0064039E">
      <w:pPr>
        <w:spacing w:after="0"/>
        <w:rPr>
          <w:sz w:val="12"/>
          <w:szCs w:val="12"/>
        </w:rPr>
      </w:pPr>
    </w:p>
    <w:p w:rsidR="00E01BFF" w:rsidRDefault="006919D4" w:rsidP="002D719B">
      <w:pPr>
        <w:spacing w:after="0"/>
        <w:rPr>
          <w:b/>
          <w:bCs/>
          <w:sz w:val="28"/>
          <w:szCs w:val="28"/>
          <w:u w:val="single"/>
        </w:rPr>
      </w:pPr>
      <w:r>
        <w:tab/>
      </w:r>
      <w:r>
        <w:tab/>
      </w:r>
      <w:r w:rsidR="00EA226F" w:rsidRPr="00EA226F">
        <w:rPr>
          <w:b/>
          <w:bCs/>
          <w:sz w:val="28"/>
          <w:szCs w:val="28"/>
          <w:u w:val="single"/>
        </w:rPr>
        <w:t>SERVICE FAIT</w:t>
      </w:r>
      <w:r w:rsidR="0064039E">
        <w:rPr>
          <w:b/>
          <w:bCs/>
          <w:sz w:val="28"/>
          <w:szCs w:val="28"/>
          <w:u w:val="single"/>
        </w:rPr>
        <w:t xml:space="preserve"> </w:t>
      </w:r>
      <w:r w:rsidR="0064039E" w:rsidRPr="0064039E">
        <w:rPr>
          <w:b/>
          <w:bCs/>
          <w:sz w:val="28"/>
          <w:szCs w:val="28"/>
        </w:rPr>
        <w:t xml:space="preserve">                  </w:t>
      </w:r>
      <w:r w:rsidR="0064039E">
        <w:rPr>
          <w:b/>
          <w:bCs/>
          <w:sz w:val="28"/>
          <w:szCs w:val="28"/>
        </w:rPr>
        <w:t xml:space="preserve">                                       </w:t>
      </w:r>
      <w:r w:rsidR="0064039E" w:rsidRPr="0064039E">
        <w:rPr>
          <w:b/>
          <w:bCs/>
          <w:sz w:val="28"/>
          <w:szCs w:val="28"/>
          <w:u w:val="single"/>
        </w:rPr>
        <w:t xml:space="preserve"> </w:t>
      </w:r>
      <w:r w:rsidR="0064039E">
        <w:rPr>
          <w:b/>
          <w:bCs/>
          <w:sz w:val="28"/>
          <w:szCs w:val="28"/>
          <w:u w:val="single"/>
        </w:rPr>
        <w:t xml:space="preserve"> </w:t>
      </w:r>
      <w:r w:rsidR="002D719B">
        <w:rPr>
          <w:b/>
          <w:bCs/>
          <w:sz w:val="28"/>
          <w:szCs w:val="28"/>
          <w:u w:val="single"/>
        </w:rPr>
        <w:t xml:space="preserve">LE </w:t>
      </w:r>
      <w:r w:rsidR="0064039E" w:rsidRPr="00E01BFF">
        <w:rPr>
          <w:b/>
          <w:bCs/>
          <w:sz w:val="28"/>
          <w:szCs w:val="28"/>
          <w:u w:val="single"/>
        </w:rPr>
        <w:t xml:space="preserve"> DAF</w:t>
      </w:r>
      <w:r w:rsidR="0064039E">
        <w:tab/>
      </w:r>
    </w:p>
    <w:p w:rsidR="00E01BFF" w:rsidRPr="00E01BFF" w:rsidRDefault="0064039E" w:rsidP="00C03B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E01BFF" w:rsidRPr="0059389B">
        <w:rPr>
          <w:b/>
          <w:bCs/>
          <w:sz w:val="28"/>
          <w:szCs w:val="28"/>
          <w:u w:val="single"/>
        </w:rPr>
        <w:t xml:space="preserve"> Chargé du virement</w:t>
      </w:r>
    </w:p>
    <w:sectPr w:rsidR="00E01BFF" w:rsidRPr="00E01BFF" w:rsidSect="00E01BFF">
      <w:pgSz w:w="11906" w:h="16838" w:code="9"/>
      <w:pgMar w:top="1134" w:right="113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03" w:rsidRDefault="007C2503" w:rsidP="00E01BFF">
      <w:pPr>
        <w:spacing w:after="0" w:line="240" w:lineRule="auto"/>
      </w:pPr>
      <w:r>
        <w:separator/>
      </w:r>
    </w:p>
  </w:endnote>
  <w:endnote w:type="continuationSeparator" w:id="0">
    <w:p w:rsidR="007C2503" w:rsidRDefault="007C2503" w:rsidP="00E0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03" w:rsidRDefault="007C2503" w:rsidP="00E01BFF">
      <w:pPr>
        <w:spacing w:after="0" w:line="240" w:lineRule="auto"/>
      </w:pPr>
      <w:r>
        <w:separator/>
      </w:r>
    </w:p>
  </w:footnote>
  <w:footnote w:type="continuationSeparator" w:id="0">
    <w:p w:rsidR="007C2503" w:rsidRDefault="007C2503" w:rsidP="00E0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F"/>
    <w:rsid w:val="00066ACC"/>
    <w:rsid w:val="00095321"/>
    <w:rsid w:val="000E2793"/>
    <w:rsid w:val="000F4577"/>
    <w:rsid w:val="000F66FC"/>
    <w:rsid w:val="00120BC2"/>
    <w:rsid w:val="00200C3A"/>
    <w:rsid w:val="002D719B"/>
    <w:rsid w:val="003014E1"/>
    <w:rsid w:val="00312495"/>
    <w:rsid w:val="003F6117"/>
    <w:rsid w:val="004510B5"/>
    <w:rsid w:val="00490D57"/>
    <w:rsid w:val="004D346C"/>
    <w:rsid w:val="005921BE"/>
    <w:rsid w:val="0064039E"/>
    <w:rsid w:val="00646E9B"/>
    <w:rsid w:val="00687E49"/>
    <w:rsid w:val="006919D4"/>
    <w:rsid w:val="007C2503"/>
    <w:rsid w:val="00866225"/>
    <w:rsid w:val="008A2CC3"/>
    <w:rsid w:val="009B7D63"/>
    <w:rsid w:val="00A228D2"/>
    <w:rsid w:val="00AC05DF"/>
    <w:rsid w:val="00B10E9F"/>
    <w:rsid w:val="00B97676"/>
    <w:rsid w:val="00BF22E1"/>
    <w:rsid w:val="00C03B69"/>
    <w:rsid w:val="00C9304A"/>
    <w:rsid w:val="00E01BFF"/>
    <w:rsid w:val="00E540FB"/>
    <w:rsid w:val="00E82CCE"/>
    <w:rsid w:val="00E97D4D"/>
    <w:rsid w:val="00EA226F"/>
    <w:rsid w:val="00FD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BFF"/>
  </w:style>
  <w:style w:type="paragraph" w:styleId="Pieddepage">
    <w:name w:val="footer"/>
    <w:basedOn w:val="Normal"/>
    <w:link w:val="Pieddepag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BFF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BFF"/>
  </w:style>
  <w:style w:type="paragraph" w:styleId="Pieddepage">
    <w:name w:val="footer"/>
    <w:basedOn w:val="Normal"/>
    <w:link w:val="Pieddepag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BFF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CCA2-C1CE-48C8-88E4-66B4B81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C.L.HAKIM ZEROUAL</cp:lastModifiedBy>
  <cp:revision>2</cp:revision>
  <cp:lastPrinted>2018-11-29T14:26:00Z</cp:lastPrinted>
  <dcterms:created xsi:type="dcterms:W3CDTF">2018-12-02T08:54:00Z</dcterms:created>
  <dcterms:modified xsi:type="dcterms:W3CDTF">2018-12-02T08:54:00Z</dcterms:modified>
</cp:coreProperties>
</file>